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2D02AA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2D02AA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0106D" w:rsidRPr="00042366" w:rsidRDefault="00930478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час в неделю. 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CA2F50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(ред. от 11.12.2020) «Об утверждении федерального государственного образовательного стандарта среднего общего образования»</w:t>
            </w:r>
          </w:p>
          <w:p w:rsidR="00930478" w:rsidRPr="00042366" w:rsidRDefault="00CA2F50" w:rsidP="009C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A97" w:rsidRPr="009C2A9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информатике и ИКТ Семакина И.Г., </w:t>
            </w:r>
            <w:proofErr w:type="spellStart"/>
            <w:r w:rsidR="009C2A97" w:rsidRPr="009C2A97">
              <w:rPr>
                <w:rFonts w:ascii="Times New Roman" w:hAnsi="Times New Roman" w:cs="Times New Roman"/>
                <w:sz w:val="24"/>
                <w:szCs w:val="24"/>
              </w:rPr>
              <w:t>Хеннера</w:t>
            </w:r>
            <w:proofErr w:type="spellEnd"/>
            <w:r w:rsidR="009C2A97" w:rsidRPr="009C2A97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ой Т.Ю. «БИНОМ. Лаборатория знаний»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2D6C32" w:rsidRDefault="009C2A97" w:rsidP="00930478">
            <w:pPr>
              <w:pStyle w:val="msonormalbullet2gif"/>
              <w:spacing w:before="0" w:beforeAutospacing="0" w:after="0" w:afterAutospacing="0"/>
              <w:contextualSpacing/>
            </w:pPr>
            <w:r w:rsidRPr="009C2A97">
              <w:t xml:space="preserve">Семакин И.Г., </w:t>
            </w:r>
            <w:proofErr w:type="spellStart"/>
            <w:r w:rsidRPr="009C2A97">
              <w:t>Хеннер</w:t>
            </w:r>
            <w:proofErr w:type="spellEnd"/>
            <w:r w:rsidRPr="009C2A97">
              <w:t xml:space="preserve"> Е.К., Шеина Т.Ю. Информатика, 10, ООО «БИНОМ. Лаборатория знаний»  2016-18</w:t>
            </w:r>
          </w:p>
          <w:p w:rsidR="009C2A97" w:rsidRPr="00A270F9" w:rsidRDefault="009C2A97" w:rsidP="00930478">
            <w:pPr>
              <w:pStyle w:val="msonormalbullet2gif"/>
              <w:spacing w:before="0" w:beforeAutospacing="0" w:after="0" w:afterAutospacing="0"/>
              <w:contextualSpacing/>
            </w:pPr>
            <w:r w:rsidRPr="009C2A97">
              <w:t xml:space="preserve">Семакин И.Г., </w:t>
            </w:r>
            <w:proofErr w:type="spellStart"/>
            <w:r w:rsidRPr="009C2A97">
              <w:t>Хеннер</w:t>
            </w:r>
            <w:proofErr w:type="spellEnd"/>
            <w:r w:rsidRPr="009C2A97">
              <w:t xml:space="preserve"> Е.К., Шеина Т.Ю. Информатика, 11, ООО «БИНОМ. «Лаборатория знаний»,  2018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 xml:space="preserve">седа, проект,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 проверочная работа, ко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9C2A97">
              <w:rPr>
                <w:rFonts w:ascii="Times New Roman" w:hAnsi="Times New Roman" w:cs="Times New Roman"/>
                <w:sz w:val="24"/>
                <w:szCs w:val="24"/>
              </w:rPr>
              <w:t>ро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аторная работа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A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2D02AA"/>
    <w:rsid w:val="002D6C32"/>
    <w:rsid w:val="00315CFF"/>
    <w:rsid w:val="00496082"/>
    <w:rsid w:val="0057013B"/>
    <w:rsid w:val="005A4DBD"/>
    <w:rsid w:val="0060106D"/>
    <w:rsid w:val="00667E43"/>
    <w:rsid w:val="00687E08"/>
    <w:rsid w:val="009005FE"/>
    <w:rsid w:val="00930478"/>
    <w:rsid w:val="009C2A97"/>
    <w:rsid w:val="00A270F9"/>
    <w:rsid w:val="00C35268"/>
    <w:rsid w:val="00CA2F50"/>
    <w:rsid w:val="00CB05D1"/>
    <w:rsid w:val="00D71CDA"/>
    <w:rsid w:val="00DE11A2"/>
    <w:rsid w:val="00E13839"/>
    <w:rsid w:val="00E9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8CE4-51DA-4BAC-9156-D2BC6B1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2</cp:revision>
  <cp:lastPrinted>2022-01-12T11:20:00Z</cp:lastPrinted>
  <dcterms:created xsi:type="dcterms:W3CDTF">2022-01-12T18:06:00Z</dcterms:created>
  <dcterms:modified xsi:type="dcterms:W3CDTF">2022-01-12T18:06:00Z</dcterms:modified>
</cp:coreProperties>
</file>